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1440"/>
        <w:tblW w:w="0" w:type="auto"/>
        <w:tblLook w:val="04A0" w:firstRow="1" w:lastRow="0" w:firstColumn="1" w:lastColumn="0" w:noHBand="0" w:noVBand="1"/>
      </w:tblPr>
      <w:tblGrid>
        <w:gridCol w:w="9246"/>
      </w:tblGrid>
      <w:tr w:rsidR="00DE1805" w14:paraId="4BBF5A8C" w14:textId="77777777" w:rsidTr="002E1A64">
        <w:tc>
          <w:tcPr>
            <w:tcW w:w="9016" w:type="dxa"/>
          </w:tcPr>
          <w:p w14:paraId="7ACAA8EC" w14:textId="32075914" w:rsidR="00DE1805" w:rsidRDefault="00DE1805" w:rsidP="002E1A64">
            <w:r>
              <w:t>Nama: Muhammad Aliansyah Ramadhan</w:t>
            </w:r>
          </w:p>
        </w:tc>
      </w:tr>
      <w:tr w:rsidR="00DE1805" w14:paraId="61A1C6CD" w14:textId="77777777" w:rsidTr="002E1A64">
        <w:tc>
          <w:tcPr>
            <w:tcW w:w="9016" w:type="dxa"/>
          </w:tcPr>
          <w:p w14:paraId="07018D98" w14:textId="76D30B59" w:rsidR="00DE1805" w:rsidRDefault="002E1A64" w:rsidP="002E1A6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0078D1" wp14:editId="226CF6B4">
                  <wp:simplePos x="0" y="0"/>
                  <wp:positionH relativeFrom="column">
                    <wp:posOffset>394971</wp:posOffset>
                  </wp:positionH>
                  <wp:positionV relativeFrom="paragraph">
                    <wp:posOffset>1</wp:posOffset>
                  </wp:positionV>
                  <wp:extent cx="3416660" cy="821055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43" cy="821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805">
              <w:t xml:space="preserve">Code= </w:t>
            </w:r>
          </w:p>
        </w:tc>
      </w:tr>
      <w:tr w:rsidR="00DE1805" w14:paraId="436687C0" w14:textId="77777777" w:rsidTr="002E1A64">
        <w:tc>
          <w:tcPr>
            <w:tcW w:w="9016" w:type="dxa"/>
          </w:tcPr>
          <w:p w14:paraId="1654845C" w14:textId="5EA2B965" w:rsidR="00DE1805" w:rsidRDefault="002E1A64" w:rsidP="002E1A64">
            <w:r>
              <w:t>Asset</w:t>
            </w:r>
            <w:r w:rsidR="00E2432A">
              <w:t xml:space="preserve"> product, gallery, blog, inventory: </w:t>
            </w:r>
            <w:r w:rsidR="005253AD" w:rsidRPr="005253AD">
              <w:drawing>
                <wp:inline distT="0" distB="0" distL="0" distR="0" wp14:anchorId="32D9AA46" wp14:editId="63661346">
                  <wp:extent cx="5734050" cy="5702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3AD" w:rsidRPr="005253AD">
              <w:lastRenderedPageBreak/>
              <w:drawing>
                <wp:inline distT="0" distB="0" distL="0" distR="0" wp14:anchorId="764A0718" wp14:editId="10FF10BE">
                  <wp:extent cx="5734050" cy="708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3AD" w:rsidRPr="005253AD">
              <w:drawing>
                <wp:inline distT="0" distB="0" distL="0" distR="0" wp14:anchorId="039D75F2" wp14:editId="4AC27EFC">
                  <wp:extent cx="5734050" cy="6769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53AD" w:rsidRPr="005253AD">
              <w:drawing>
                <wp:inline distT="0" distB="0" distL="0" distR="0" wp14:anchorId="23AF313C" wp14:editId="1300979A">
                  <wp:extent cx="5734050" cy="654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32A">
              <w:t xml:space="preserve"> </w:t>
            </w:r>
          </w:p>
        </w:tc>
      </w:tr>
      <w:tr w:rsidR="00DE1805" w14:paraId="7E1B281C" w14:textId="77777777" w:rsidTr="002E1A64">
        <w:tc>
          <w:tcPr>
            <w:tcW w:w="9016" w:type="dxa"/>
          </w:tcPr>
          <w:p w14:paraId="4F72B1C8" w14:textId="3AD031BA" w:rsidR="00DE1805" w:rsidRDefault="003E5932" w:rsidP="002E1A64">
            <w:r>
              <w:lastRenderedPageBreak/>
              <w:t xml:space="preserve">Hasil </w:t>
            </w:r>
            <w:proofErr w:type="spellStart"/>
            <w:r>
              <w:t>tugas</w:t>
            </w:r>
            <w:proofErr w:type="spellEnd"/>
            <w:r>
              <w:t xml:space="preserve"> 2: </w:t>
            </w:r>
            <w:r w:rsidRPr="003E5932">
              <w:drawing>
                <wp:inline distT="0" distB="0" distL="0" distR="0" wp14:anchorId="60107D7E" wp14:editId="73AB36AB">
                  <wp:extent cx="5734050" cy="3035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805" w14:paraId="63C39C17" w14:textId="77777777" w:rsidTr="002E1A64">
        <w:tc>
          <w:tcPr>
            <w:tcW w:w="9016" w:type="dxa"/>
          </w:tcPr>
          <w:p w14:paraId="72DEADEF" w14:textId="12C20F7A" w:rsidR="00DE1805" w:rsidRDefault="00603099" w:rsidP="002E1A64">
            <w:r>
              <w:t>Portfolio:</w:t>
            </w:r>
            <w:r w:rsidRPr="00603099">
              <w:drawing>
                <wp:inline distT="0" distB="0" distL="0" distR="0" wp14:anchorId="39D86CA0" wp14:editId="3ECBFD88">
                  <wp:extent cx="5734050" cy="2839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DE3D2" w14:textId="77777777" w:rsidR="001D6D25" w:rsidRPr="00DE1805" w:rsidRDefault="001D6D25"/>
    <w:sectPr w:rsidR="001D6D25" w:rsidRPr="00DE1805" w:rsidSect="00525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25"/>
    <w:rsid w:val="00180868"/>
    <w:rsid w:val="001D6D25"/>
    <w:rsid w:val="00240E02"/>
    <w:rsid w:val="002E1A64"/>
    <w:rsid w:val="00365239"/>
    <w:rsid w:val="003E5932"/>
    <w:rsid w:val="005253AD"/>
    <w:rsid w:val="005C345C"/>
    <w:rsid w:val="00603099"/>
    <w:rsid w:val="00707BAF"/>
    <w:rsid w:val="00812FDC"/>
    <w:rsid w:val="00891CF6"/>
    <w:rsid w:val="00A72363"/>
    <w:rsid w:val="00C878AA"/>
    <w:rsid w:val="00DE1805"/>
    <w:rsid w:val="00E2432A"/>
    <w:rsid w:val="00E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0F75"/>
  <w15:chartTrackingRefBased/>
  <w15:docId w15:val="{6EDCB67C-672E-4864-AD1C-41E0CFEE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5B85-0063-40AF-9B7D-84E2EADE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</Words>
  <Characters>93</Characters>
  <Application>Microsoft Office Word</Application>
  <DocSecurity>0</DocSecurity>
  <Lines>11</Lines>
  <Paragraphs>5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syah Ramadhan</dc:creator>
  <cp:keywords/>
  <dc:description/>
  <cp:lastModifiedBy>Aliansyah Ramadhan</cp:lastModifiedBy>
  <cp:revision>12</cp:revision>
  <cp:lastPrinted>2024-04-24T15:44:00Z</cp:lastPrinted>
  <dcterms:created xsi:type="dcterms:W3CDTF">2024-04-24T15:36:00Z</dcterms:created>
  <dcterms:modified xsi:type="dcterms:W3CDTF">2024-04-24T15:45:00Z</dcterms:modified>
</cp:coreProperties>
</file>